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8E91" w14:textId="5CB77824" w:rsidR="00421A5D" w:rsidRPr="00944FAB" w:rsidRDefault="00944FAB" w:rsidP="00944FAB">
      <w:pPr>
        <w:rPr>
          <w:b/>
          <w:bCs/>
          <w:sz w:val="32"/>
          <w:szCs w:val="36"/>
        </w:rPr>
      </w:pPr>
      <w:r w:rsidRPr="00944FAB">
        <w:rPr>
          <w:b/>
          <w:bCs/>
          <w:sz w:val="32"/>
          <w:szCs w:val="36"/>
        </w:rPr>
        <w:t>Connecting Strategic Priorities to Execution: A Template</w:t>
      </w:r>
    </w:p>
    <w:p w14:paraId="0588D5A6" w14:textId="3899CA0F" w:rsidR="00944FAB" w:rsidRDefault="00944FAB" w:rsidP="00944FAB">
      <w:pPr>
        <w:rPr>
          <w:szCs w:val="28"/>
        </w:rPr>
      </w:pPr>
      <w:r>
        <w:rPr>
          <w:szCs w:val="28"/>
        </w:rPr>
        <w:t xml:space="preserve">Strategic priority: </w:t>
      </w:r>
    </w:p>
    <w:p w14:paraId="7EE96867" w14:textId="77777777" w:rsidR="00944FAB" w:rsidRDefault="00944FAB" w:rsidP="00944FAB"/>
    <w:tbl>
      <w:tblPr>
        <w:tblW w:w="14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26"/>
        <w:gridCol w:w="4820"/>
        <w:gridCol w:w="4820"/>
      </w:tblGrid>
      <w:tr w:rsidR="00944FAB" w14:paraId="436BD36A" w14:textId="77777777" w:rsidTr="00944FAB">
        <w:trPr>
          <w:trHeight w:val="645"/>
        </w:trPr>
        <w:tc>
          <w:tcPr>
            <w:tcW w:w="4526" w:type="dxa"/>
            <w:shd w:val="clear" w:color="auto" w:fill="1F386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DA0F" w14:textId="3DCD2CC8" w:rsidR="00944FAB" w:rsidRPr="009B0256" w:rsidRDefault="00944FAB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bookmarkStart w:id="0" w:name="_Toc140759797"/>
            <w:r>
              <w:rPr>
                <w:rFonts w:asciiTheme="majorBidi" w:hAnsiTheme="majorBidi"/>
                <w:color w:val="FFFFFF" w:themeColor="background1"/>
                <w:szCs w:val="28"/>
              </w:rPr>
              <w:t xml:space="preserve">Critical Issues / Barriers: </w:t>
            </w:r>
          </w:p>
        </w:tc>
        <w:tc>
          <w:tcPr>
            <w:tcW w:w="4820" w:type="dxa"/>
            <w:shd w:val="clear" w:color="auto" w:fill="1F3864"/>
          </w:tcPr>
          <w:p w14:paraId="6EBB9245" w14:textId="00472A46" w:rsidR="00944FAB" w:rsidRPr="009B0256" w:rsidRDefault="00944FAB" w:rsidP="005B210A">
            <w:pPr>
              <w:pStyle w:val="Heading2"/>
              <w:rPr>
                <w:rFonts w:asciiTheme="majorBidi" w:hAnsiTheme="majorBidi"/>
                <w:color w:val="FFFFFF" w:themeColor="background1"/>
                <w:szCs w:val="28"/>
              </w:rPr>
            </w:pPr>
            <w:r w:rsidRPr="00944FAB">
              <w:rPr>
                <w:rFonts w:asciiTheme="majorBidi" w:hAnsiTheme="majorBidi"/>
                <w:color w:val="FFFFFF" w:themeColor="background1"/>
                <w:szCs w:val="28"/>
              </w:rPr>
              <w:t>Unknowns / Areas of study:</w:t>
            </w:r>
          </w:p>
        </w:tc>
        <w:bookmarkEnd w:id="0"/>
        <w:tc>
          <w:tcPr>
            <w:tcW w:w="4820" w:type="dxa"/>
            <w:shd w:val="clear" w:color="auto" w:fill="1F3864"/>
          </w:tcPr>
          <w:p w14:paraId="1F1D55A8" w14:textId="592E4050" w:rsidR="00944FAB" w:rsidRPr="009B0256" w:rsidRDefault="00944FAB" w:rsidP="005B210A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  <w:r w:rsidRPr="00944FAB">
              <w:rPr>
                <w:rFonts w:asciiTheme="majorBidi" w:hAnsiTheme="majorBidi"/>
                <w:color w:val="FFFFFF" w:themeColor="background1"/>
                <w:szCs w:val="28"/>
              </w:rPr>
              <w:t>Objectives / Specific Goals:</w:t>
            </w:r>
          </w:p>
        </w:tc>
      </w:tr>
      <w:tr w:rsidR="00944FAB" w14:paraId="00DA739B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6AFE" w14:textId="2A2D80CD" w:rsidR="00944FAB" w:rsidRDefault="00944FAB" w:rsidP="00746C14">
            <w:pPr>
              <w:rPr>
                <w:rFonts w:eastAsia="Open Sans" w:cs="Open Sans"/>
                <w:b/>
              </w:rPr>
            </w:pPr>
          </w:p>
        </w:tc>
        <w:tc>
          <w:tcPr>
            <w:tcW w:w="4820" w:type="dxa"/>
          </w:tcPr>
          <w:p w14:paraId="4329AA36" w14:textId="77777777" w:rsidR="00944FAB" w:rsidRDefault="00944FAB" w:rsidP="00746C14">
            <w:pPr>
              <w:rPr>
                <w:szCs w:val="28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51D0" w14:textId="1EAB3C5E" w:rsidR="00944FAB" w:rsidRDefault="00944FAB" w:rsidP="00746C14"/>
        </w:tc>
      </w:tr>
      <w:tr w:rsidR="00944FAB" w14:paraId="4AD867E8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0900" w14:textId="77E1BD71" w:rsidR="00944FAB" w:rsidRDefault="00944FAB" w:rsidP="00746C14">
            <w:pPr>
              <w:rPr>
                <w:rFonts w:eastAsia="Open Sans" w:cs="Open Sans"/>
                <w:b/>
              </w:rPr>
            </w:pPr>
          </w:p>
        </w:tc>
        <w:tc>
          <w:tcPr>
            <w:tcW w:w="4820" w:type="dxa"/>
          </w:tcPr>
          <w:p w14:paraId="60B2CCF1" w14:textId="77777777" w:rsidR="00944FAB" w:rsidRDefault="00944FAB" w:rsidP="00746C14">
            <w:pPr>
              <w:rPr>
                <w:szCs w:val="28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FE52" w14:textId="732CF476" w:rsidR="00944FAB" w:rsidRDefault="00944FAB" w:rsidP="00746C14"/>
        </w:tc>
      </w:tr>
      <w:tr w:rsidR="00944FAB" w14:paraId="2EC4DF15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FA22" w14:textId="6709A3E7" w:rsidR="00944FAB" w:rsidRDefault="00944FAB" w:rsidP="00746C14">
            <w:pPr>
              <w:rPr>
                <w:rFonts w:eastAsia="Open Sans" w:cs="Open Sans"/>
                <w:b/>
              </w:rPr>
            </w:pPr>
          </w:p>
        </w:tc>
        <w:tc>
          <w:tcPr>
            <w:tcW w:w="4820" w:type="dxa"/>
          </w:tcPr>
          <w:p w14:paraId="65F1A26E" w14:textId="77777777" w:rsidR="00944FAB" w:rsidRDefault="00944FAB" w:rsidP="00746C14">
            <w:pPr>
              <w:rPr>
                <w:szCs w:val="28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D5CC" w14:textId="2E8D0607" w:rsidR="00944FAB" w:rsidRDefault="00944FAB" w:rsidP="00746C14"/>
        </w:tc>
      </w:tr>
      <w:tr w:rsidR="00944FAB" w14:paraId="5CD64F4E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F8BA" w14:textId="7D3B4D19" w:rsidR="00944FAB" w:rsidRDefault="00944FAB" w:rsidP="00746C14">
            <w:pPr>
              <w:rPr>
                <w:rFonts w:eastAsia="Open Sans" w:cs="Open Sans"/>
                <w:b/>
              </w:rPr>
            </w:pPr>
          </w:p>
        </w:tc>
        <w:tc>
          <w:tcPr>
            <w:tcW w:w="4820" w:type="dxa"/>
          </w:tcPr>
          <w:p w14:paraId="226F3BD6" w14:textId="77777777" w:rsidR="00944FAB" w:rsidRDefault="00944FAB" w:rsidP="00746C14">
            <w:pPr>
              <w:rPr>
                <w:szCs w:val="28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D814" w14:textId="25D5C130" w:rsidR="00944FAB" w:rsidRDefault="00944FAB" w:rsidP="00746C14"/>
        </w:tc>
      </w:tr>
      <w:tr w:rsidR="00944FAB" w14:paraId="6A43F47D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6EF9" w14:textId="3323BDF6" w:rsidR="00944FAB" w:rsidRDefault="00944FAB" w:rsidP="00746C14">
            <w:pPr>
              <w:rPr>
                <w:szCs w:val="28"/>
              </w:rPr>
            </w:pPr>
          </w:p>
        </w:tc>
        <w:tc>
          <w:tcPr>
            <w:tcW w:w="4820" w:type="dxa"/>
          </w:tcPr>
          <w:p w14:paraId="50BCA001" w14:textId="77777777" w:rsidR="00944FAB" w:rsidRDefault="00944FAB" w:rsidP="00746C14">
            <w:pPr>
              <w:rPr>
                <w:szCs w:val="28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5D7" w14:textId="26765CE0" w:rsidR="00944FAB" w:rsidRDefault="00944FAB" w:rsidP="00746C14"/>
        </w:tc>
      </w:tr>
      <w:tr w:rsidR="00944FAB" w14:paraId="4D72BC9C" w14:textId="77777777" w:rsidTr="00944FAB">
        <w:trPr>
          <w:trHeight w:val="435"/>
        </w:trPr>
        <w:tc>
          <w:tcPr>
            <w:tcW w:w="45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3FC4" w14:textId="76321442" w:rsidR="00944FAB" w:rsidRPr="00944FAB" w:rsidRDefault="00944FAB" w:rsidP="00944FAB">
            <w:pPr>
              <w:pStyle w:val="Heading2"/>
              <w:rPr>
                <w:rFonts w:asciiTheme="majorBidi" w:hAnsiTheme="majorBidi"/>
                <w:color w:val="FFFFFF" w:themeColor="background1"/>
              </w:rPr>
            </w:pPr>
          </w:p>
        </w:tc>
        <w:tc>
          <w:tcPr>
            <w:tcW w:w="4820" w:type="dxa"/>
          </w:tcPr>
          <w:p w14:paraId="6340B9F9" w14:textId="77777777" w:rsidR="00944FAB" w:rsidRDefault="00944FAB" w:rsidP="00746C14">
            <w:pPr>
              <w:rPr>
                <w:szCs w:val="28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632AC" w14:textId="2EB30FEA" w:rsidR="00944FAB" w:rsidRDefault="00944FAB" w:rsidP="00746C14"/>
        </w:tc>
      </w:tr>
      <w:tr w:rsidR="00944FAB" w14:paraId="5257B21D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9B7E" w14:textId="77777777" w:rsidR="00944FAB" w:rsidRDefault="00944FAB" w:rsidP="00B574AF">
            <w:pPr>
              <w:rPr>
                <w:szCs w:val="28"/>
              </w:rPr>
            </w:pPr>
          </w:p>
        </w:tc>
        <w:tc>
          <w:tcPr>
            <w:tcW w:w="4820" w:type="dxa"/>
          </w:tcPr>
          <w:p w14:paraId="30CD806A" w14:textId="77777777" w:rsidR="00944FAB" w:rsidRDefault="00944FAB" w:rsidP="00B574AF"/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BFD0D" w14:textId="452B7FAA" w:rsidR="00944FAB" w:rsidRDefault="00944FAB" w:rsidP="00B574AF"/>
        </w:tc>
      </w:tr>
      <w:tr w:rsidR="00944FAB" w14:paraId="45B5DE16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ECF0" w14:textId="77777777" w:rsidR="00944FAB" w:rsidRDefault="00944FAB" w:rsidP="00B574AF">
            <w:pPr>
              <w:rPr>
                <w:szCs w:val="28"/>
              </w:rPr>
            </w:pPr>
          </w:p>
        </w:tc>
        <w:tc>
          <w:tcPr>
            <w:tcW w:w="4820" w:type="dxa"/>
          </w:tcPr>
          <w:p w14:paraId="3EE4CFAE" w14:textId="77777777" w:rsidR="00944FAB" w:rsidRDefault="00944FAB" w:rsidP="00B574AF"/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663F8" w14:textId="56C42C50" w:rsidR="00944FAB" w:rsidRDefault="00944FAB" w:rsidP="00B574AF"/>
        </w:tc>
      </w:tr>
      <w:tr w:rsidR="00944FAB" w14:paraId="6FFE3C33" w14:textId="77777777" w:rsidTr="00944FAB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49" w14:textId="77777777" w:rsidR="00944FAB" w:rsidRDefault="00944FAB" w:rsidP="00B574AF">
            <w:pPr>
              <w:rPr>
                <w:szCs w:val="28"/>
              </w:rPr>
            </w:pPr>
          </w:p>
        </w:tc>
        <w:tc>
          <w:tcPr>
            <w:tcW w:w="4820" w:type="dxa"/>
          </w:tcPr>
          <w:p w14:paraId="7EB7E5F1" w14:textId="77777777" w:rsidR="00944FAB" w:rsidRDefault="00944FAB" w:rsidP="00B574AF"/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4C59E" w14:textId="6B001F26" w:rsidR="00944FAB" w:rsidRDefault="00944FAB" w:rsidP="00B574AF"/>
        </w:tc>
      </w:tr>
    </w:tbl>
    <w:p w14:paraId="6BDD903D" w14:textId="77777777" w:rsidR="00944FAB" w:rsidRDefault="00944FAB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85"/>
        <w:gridCol w:w="3485"/>
        <w:gridCol w:w="3485"/>
        <w:gridCol w:w="3485"/>
      </w:tblGrid>
      <w:tr w:rsidR="00944FAB" w14:paraId="6A24CA74" w14:textId="6C27B5B1" w:rsidTr="00944FAB">
        <w:trPr>
          <w:trHeight w:val="435"/>
        </w:trPr>
        <w:tc>
          <w:tcPr>
            <w:tcW w:w="5000" w:type="pct"/>
            <w:gridSpan w:val="4"/>
            <w:shd w:val="clear" w:color="auto" w:fill="1F3864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40C2" w14:textId="4BE9F5CE" w:rsidR="00944FAB" w:rsidRDefault="00944FAB" w:rsidP="00944FAB">
            <w:pPr>
              <w:pStyle w:val="Heading2"/>
            </w:pPr>
            <w:r w:rsidRPr="00944FAB">
              <w:rPr>
                <w:rFonts w:asciiTheme="majorBidi" w:hAnsiTheme="majorBidi"/>
                <w:color w:val="FFFFFF" w:themeColor="background1"/>
                <w:szCs w:val="28"/>
              </w:rPr>
              <w:lastRenderedPageBreak/>
              <w:t>Action Steps:</w:t>
            </w:r>
          </w:p>
        </w:tc>
      </w:tr>
      <w:tr w:rsidR="00944FAB" w14:paraId="46DC6394" w14:textId="1C2B3D40" w:rsidTr="00944FAB">
        <w:trPr>
          <w:trHeight w:val="435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AA92" w14:textId="37D5EE73" w:rsidR="00944FAB" w:rsidRPr="00944FAB" w:rsidRDefault="00944FAB" w:rsidP="00B574AF">
            <w:pPr>
              <w:rPr>
                <w:b/>
                <w:bCs/>
                <w:szCs w:val="28"/>
              </w:rPr>
            </w:pPr>
            <w:r w:rsidRPr="00944FAB">
              <w:rPr>
                <w:b/>
                <w:bCs/>
                <w:szCs w:val="28"/>
              </w:rPr>
              <w:t>What</w:t>
            </w:r>
          </w:p>
        </w:tc>
        <w:tc>
          <w:tcPr>
            <w:tcW w:w="1250" w:type="pct"/>
          </w:tcPr>
          <w:p w14:paraId="29EFF455" w14:textId="5C8B6CE6" w:rsidR="00944FAB" w:rsidRPr="00944FAB" w:rsidRDefault="00944FAB" w:rsidP="00B574AF">
            <w:pPr>
              <w:rPr>
                <w:b/>
                <w:bCs/>
              </w:rPr>
            </w:pPr>
            <w:r w:rsidRPr="00944FAB">
              <w:rPr>
                <w:b/>
                <w:bCs/>
              </w:rPr>
              <w:t>Who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76221" w14:textId="164B5FF5" w:rsidR="00944FAB" w:rsidRPr="00944FAB" w:rsidRDefault="00944FAB" w:rsidP="00B574AF">
            <w:pPr>
              <w:rPr>
                <w:b/>
                <w:bCs/>
              </w:rPr>
            </w:pPr>
            <w:r w:rsidRPr="00944FAB">
              <w:rPr>
                <w:b/>
                <w:bCs/>
              </w:rPr>
              <w:t>When</w:t>
            </w:r>
          </w:p>
        </w:tc>
        <w:tc>
          <w:tcPr>
            <w:tcW w:w="1250" w:type="pct"/>
          </w:tcPr>
          <w:p w14:paraId="41D993DF" w14:textId="2BB9E9CC" w:rsidR="00944FAB" w:rsidRPr="00944FAB" w:rsidRDefault="00944FAB" w:rsidP="00B574AF">
            <w:pPr>
              <w:rPr>
                <w:b/>
                <w:bCs/>
              </w:rPr>
            </w:pPr>
            <w:r w:rsidRPr="00944FAB">
              <w:rPr>
                <w:b/>
                <w:bCs/>
              </w:rPr>
              <w:t>Incremental Resources</w:t>
            </w:r>
          </w:p>
        </w:tc>
      </w:tr>
      <w:tr w:rsidR="00944FAB" w14:paraId="62D372A8" w14:textId="530AA0C3" w:rsidTr="00944FAB">
        <w:trPr>
          <w:trHeight w:val="435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0B92" w14:textId="77777777" w:rsidR="00944FAB" w:rsidRDefault="00944FAB" w:rsidP="00B574AF">
            <w:pPr>
              <w:rPr>
                <w:szCs w:val="28"/>
              </w:rPr>
            </w:pPr>
          </w:p>
        </w:tc>
        <w:tc>
          <w:tcPr>
            <w:tcW w:w="1250" w:type="pct"/>
          </w:tcPr>
          <w:p w14:paraId="5C5463C7" w14:textId="77777777" w:rsidR="00944FAB" w:rsidRDefault="00944FAB" w:rsidP="00B574AF"/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99B9B" w14:textId="757D207D" w:rsidR="00944FAB" w:rsidRDefault="00944FAB" w:rsidP="00B574AF"/>
        </w:tc>
        <w:tc>
          <w:tcPr>
            <w:tcW w:w="1250" w:type="pct"/>
          </w:tcPr>
          <w:p w14:paraId="59C62F02" w14:textId="77777777" w:rsidR="00944FAB" w:rsidRDefault="00944FAB" w:rsidP="00B574AF"/>
        </w:tc>
      </w:tr>
      <w:tr w:rsidR="00944FAB" w14:paraId="2C62C0D2" w14:textId="23063539" w:rsidTr="00944FAB">
        <w:trPr>
          <w:trHeight w:val="435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B551" w14:textId="77777777" w:rsidR="00944FAB" w:rsidRDefault="00944FAB" w:rsidP="00B574AF">
            <w:pPr>
              <w:rPr>
                <w:szCs w:val="28"/>
              </w:rPr>
            </w:pPr>
          </w:p>
        </w:tc>
        <w:tc>
          <w:tcPr>
            <w:tcW w:w="1250" w:type="pct"/>
          </w:tcPr>
          <w:p w14:paraId="7AD17A39" w14:textId="77777777" w:rsidR="00944FAB" w:rsidRDefault="00944FAB" w:rsidP="00B574AF"/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AB01B" w14:textId="2C84B99D" w:rsidR="00944FAB" w:rsidRDefault="00944FAB" w:rsidP="00B574AF"/>
        </w:tc>
        <w:tc>
          <w:tcPr>
            <w:tcW w:w="1250" w:type="pct"/>
          </w:tcPr>
          <w:p w14:paraId="403488D9" w14:textId="77777777" w:rsidR="00944FAB" w:rsidRDefault="00944FAB" w:rsidP="00B574AF"/>
        </w:tc>
      </w:tr>
      <w:tr w:rsidR="00944FAB" w14:paraId="35F7FF79" w14:textId="3A72CF10" w:rsidTr="00944FAB">
        <w:trPr>
          <w:trHeight w:val="435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F6ED" w14:textId="77777777" w:rsidR="00944FAB" w:rsidRDefault="00944FAB" w:rsidP="00B574AF">
            <w:pPr>
              <w:rPr>
                <w:szCs w:val="28"/>
              </w:rPr>
            </w:pPr>
          </w:p>
        </w:tc>
        <w:tc>
          <w:tcPr>
            <w:tcW w:w="1250" w:type="pct"/>
          </w:tcPr>
          <w:p w14:paraId="3EAAF82B" w14:textId="77777777" w:rsidR="00944FAB" w:rsidRDefault="00944FAB" w:rsidP="00B574AF"/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CDC9C" w14:textId="514AD3C4" w:rsidR="00944FAB" w:rsidRDefault="00944FAB" w:rsidP="00B574AF"/>
        </w:tc>
        <w:tc>
          <w:tcPr>
            <w:tcW w:w="1250" w:type="pct"/>
          </w:tcPr>
          <w:p w14:paraId="617E77AC" w14:textId="77777777" w:rsidR="00944FAB" w:rsidRDefault="00944FAB" w:rsidP="00B574AF"/>
        </w:tc>
      </w:tr>
      <w:tr w:rsidR="00944FAB" w14:paraId="6DC61A84" w14:textId="4BC1D9AD" w:rsidTr="00944FAB">
        <w:trPr>
          <w:trHeight w:val="435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A4A5" w14:textId="77777777" w:rsidR="00944FAB" w:rsidRDefault="00944FAB" w:rsidP="00B574AF">
            <w:pPr>
              <w:rPr>
                <w:szCs w:val="28"/>
              </w:rPr>
            </w:pPr>
          </w:p>
        </w:tc>
        <w:tc>
          <w:tcPr>
            <w:tcW w:w="1250" w:type="pct"/>
          </w:tcPr>
          <w:p w14:paraId="452CC54E" w14:textId="77777777" w:rsidR="00944FAB" w:rsidRDefault="00944FAB" w:rsidP="00B574AF"/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FFB2" w14:textId="3FFF6E06" w:rsidR="00944FAB" w:rsidRDefault="00944FAB" w:rsidP="00B574AF"/>
        </w:tc>
        <w:tc>
          <w:tcPr>
            <w:tcW w:w="1250" w:type="pct"/>
          </w:tcPr>
          <w:p w14:paraId="66C893AB" w14:textId="77777777" w:rsidR="00944FAB" w:rsidRDefault="00944FAB" w:rsidP="00B574AF"/>
        </w:tc>
      </w:tr>
    </w:tbl>
    <w:p w14:paraId="54F2C9F5" w14:textId="1627DD27" w:rsidR="00DB7F9D" w:rsidRPr="00C87DBC" w:rsidRDefault="00DB7F9D" w:rsidP="006468B7"/>
    <w:sectPr w:rsidR="00DB7F9D" w:rsidRPr="00C87DBC" w:rsidSect="00944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51B7" w14:textId="77777777" w:rsidR="00FF5F39" w:rsidRDefault="00FF5F39" w:rsidP="0033712E">
      <w:r>
        <w:separator/>
      </w:r>
    </w:p>
  </w:endnote>
  <w:endnote w:type="continuationSeparator" w:id="0">
    <w:p w14:paraId="0EA8288F" w14:textId="77777777" w:rsidR="00FF5F39" w:rsidRDefault="00FF5F39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8C44" w14:textId="77777777" w:rsidR="005F3A33" w:rsidRDefault="005F3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03568586" w:rsidR="0033712E" w:rsidRDefault="005F3A33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4D188F" wp14:editId="6703B733">
              <wp:simplePos x="0" y="0"/>
              <wp:positionH relativeFrom="page">
                <wp:posOffset>-50800</wp:posOffset>
              </wp:positionH>
              <wp:positionV relativeFrom="page">
                <wp:posOffset>6705600</wp:posOffset>
              </wp:positionV>
              <wp:extent cx="10756900" cy="844780"/>
              <wp:effectExtent l="0" t="0" r="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6900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1495C4" w14:textId="77777777" w:rsidR="005F3A33" w:rsidRPr="005523A1" w:rsidRDefault="005F3A33" w:rsidP="005F3A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2DCE1" w14:textId="77777777" w:rsidR="005F3A33" w:rsidRDefault="005F3A33" w:rsidP="005F3A33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D188F" id="Group 681" o:spid="_x0000_s1026" style="position:absolute;left:0;text-align:left;margin-left:-4pt;margin-top:528pt;width:847pt;height:66.5pt;z-index:251665408;mso-position-horizontal-relative:page;mso-position-vertical-relative:page;mso-width-relative:margin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">
              <v:shape id="Shape 889" o:spid="_x0000_s1027" style="position:absolute;left:-4592;top:-383;width:75509;height:8450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221495C4" w14:textId="77777777" w:rsidR="005F3A33" w:rsidRPr="005523A1" w:rsidRDefault="005F3A33" w:rsidP="005F3A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5892DCE1" w14:textId="77777777" w:rsidR="005F3A33" w:rsidRDefault="005F3A33" w:rsidP="005F3A33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D909" w14:textId="77777777" w:rsidR="005F3A33" w:rsidRDefault="005F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07A7" w14:textId="77777777" w:rsidR="00FF5F39" w:rsidRDefault="00FF5F39" w:rsidP="0033712E">
      <w:r>
        <w:separator/>
      </w:r>
    </w:p>
  </w:footnote>
  <w:footnote w:type="continuationSeparator" w:id="0">
    <w:p w14:paraId="3DA063E1" w14:textId="77777777" w:rsidR="00FF5F39" w:rsidRDefault="00FF5F39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940B" w14:textId="77777777" w:rsidR="005F3A33" w:rsidRDefault="005F3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51DD" w14:textId="40CE6C2D" w:rsidR="005F3A33" w:rsidRDefault="005F3A33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36F8E0" wp14:editId="4A3EE390">
              <wp:simplePos x="0" y="0"/>
              <wp:positionH relativeFrom="column">
                <wp:posOffset>533400</wp:posOffset>
              </wp:positionH>
              <wp:positionV relativeFrom="paragraph">
                <wp:posOffset>-465455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D13278" id="Group 7" o:spid="_x0000_s1026" style="position:absolute;margin-left:42pt;margin-top:-36.65pt;width:594.5pt;height:145.75pt;z-index:251663360;mso-height-relative:margin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">
              <v:rect id="Rectangle 6" o:spid="_x0000_s1027" style="position:absolute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</w:p>
  <w:p w14:paraId="45527719" w14:textId="79A4C2B4" w:rsidR="0033712E" w:rsidRDefault="0033712E" w:rsidP="00421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82CC" w14:textId="77777777" w:rsidR="005F3A33" w:rsidRDefault="005F3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1"/>
  </w:num>
  <w:num w:numId="3" w16cid:durableId="1087388174">
    <w:abstractNumId w:val="7"/>
  </w:num>
  <w:num w:numId="4" w16cid:durableId="2121143873">
    <w:abstractNumId w:val="16"/>
  </w:num>
  <w:num w:numId="5" w16cid:durableId="381179896">
    <w:abstractNumId w:val="20"/>
  </w:num>
  <w:num w:numId="6" w16cid:durableId="707603494">
    <w:abstractNumId w:val="14"/>
  </w:num>
  <w:num w:numId="7" w16cid:durableId="1743404042">
    <w:abstractNumId w:val="13"/>
  </w:num>
  <w:num w:numId="8" w16cid:durableId="1340742218">
    <w:abstractNumId w:val="8"/>
  </w:num>
  <w:num w:numId="9" w16cid:durableId="1281955619">
    <w:abstractNumId w:val="17"/>
  </w:num>
  <w:num w:numId="10" w16cid:durableId="877084563">
    <w:abstractNumId w:val="18"/>
  </w:num>
  <w:num w:numId="11" w16cid:durableId="1166359907">
    <w:abstractNumId w:val="15"/>
  </w:num>
  <w:num w:numId="12" w16cid:durableId="1139614648">
    <w:abstractNumId w:val="12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19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1"/>
  </w:num>
  <w:num w:numId="21" w16cid:durableId="1107892259">
    <w:abstractNumId w:val="10"/>
  </w:num>
  <w:num w:numId="22" w16cid:durableId="446050107">
    <w:abstractNumId w:val="9"/>
  </w:num>
  <w:num w:numId="23" w16cid:durableId="1887986461">
    <w:abstractNumId w:val="23"/>
  </w:num>
  <w:num w:numId="24" w16cid:durableId="1437825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13A06"/>
    <w:rsid w:val="00152AB8"/>
    <w:rsid w:val="001933C2"/>
    <w:rsid w:val="001A6F5C"/>
    <w:rsid w:val="001C63BA"/>
    <w:rsid w:val="001D4C75"/>
    <w:rsid w:val="00202A74"/>
    <w:rsid w:val="00254CB4"/>
    <w:rsid w:val="002A3D69"/>
    <w:rsid w:val="002D3402"/>
    <w:rsid w:val="002E3811"/>
    <w:rsid w:val="0033712E"/>
    <w:rsid w:val="00345452"/>
    <w:rsid w:val="003924F6"/>
    <w:rsid w:val="003F37D2"/>
    <w:rsid w:val="003F7A6E"/>
    <w:rsid w:val="00421A5D"/>
    <w:rsid w:val="00427BD2"/>
    <w:rsid w:val="00560228"/>
    <w:rsid w:val="00566A17"/>
    <w:rsid w:val="005B210A"/>
    <w:rsid w:val="005B439C"/>
    <w:rsid w:val="005C0997"/>
    <w:rsid w:val="005F3A33"/>
    <w:rsid w:val="005F765B"/>
    <w:rsid w:val="00604474"/>
    <w:rsid w:val="006468B7"/>
    <w:rsid w:val="00691821"/>
    <w:rsid w:val="00693BA8"/>
    <w:rsid w:val="006B3B6B"/>
    <w:rsid w:val="006C29BE"/>
    <w:rsid w:val="00746C14"/>
    <w:rsid w:val="007D4773"/>
    <w:rsid w:val="00841A2D"/>
    <w:rsid w:val="0089742E"/>
    <w:rsid w:val="008D27CB"/>
    <w:rsid w:val="00944FAB"/>
    <w:rsid w:val="00956FC6"/>
    <w:rsid w:val="00991CE6"/>
    <w:rsid w:val="009A7103"/>
    <w:rsid w:val="009B0256"/>
    <w:rsid w:val="009D4530"/>
    <w:rsid w:val="009F4966"/>
    <w:rsid w:val="00A26962"/>
    <w:rsid w:val="00AD7EF5"/>
    <w:rsid w:val="00B077D5"/>
    <w:rsid w:val="00B574AF"/>
    <w:rsid w:val="00B96E2F"/>
    <w:rsid w:val="00BD7463"/>
    <w:rsid w:val="00C6281C"/>
    <w:rsid w:val="00C633ED"/>
    <w:rsid w:val="00C74375"/>
    <w:rsid w:val="00C87DBC"/>
    <w:rsid w:val="00CF353D"/>
    <w:rsid w:val="00CF6BF9"/>
    <w:rsid w:val="00D048A4"/>
    <w:rsid w:val="00D11D60"/>
    <w:rsid w:val="00D1552B"/>
    <w:rsid w:val="00D40C3D"/>
    <w:rsid w:val="00DB0DF5"/>
    <w:rsid w:val="00DB7F9D"/>
    <w:rsid w:val="00E458DB"/>
    <w:rsid w:val="00F62D1A"/>
    <w:rsid w:val="00F659D8"/>
    <w:rsid w:val="00FC4838"/>
    <w:rsid w:val="00FC55CC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6-01-17T11:18:00Z</dcterms:created>
  <dcterms:modified xsi:type="dcterms:W3CDTF">2026-01-17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